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B80E" w14:textId="77777777" w:rsidR="001B4509" w:rsidRPr="00B16CAE" w:rsidRDefault="0040471E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C77E" wp14:editId="79B9EA49">
                <wp:simplePos x="0" y="0"/>
                <wp:positionH relativeFrom="column">
                  <wp:posOffset>3962400</wp:posOffset>
                </wp:positionH>
                <wp:positionV relativeFrom="paragraph">
                  <wp:posOffset>-209550</wp:posOffset>
                </wp:positionV>
                <wp:extent cx="182880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EBCC" w14:textId="77777777" w:rsidR="00F8511F" w:rsidRDefault="00F85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-16.5pt;width:2in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" fillcolor="white [3201]" stroked="f" strokeweight=".5pt">
                <v:textbox>
                  <w:txbxContent>
                    <w:p w:rsidR="00F8511F" w:rsidRDefault="00F8511F"/>
                  </w:txbxContent>
                </v:textbox>
              </v:shape>
            </w:pict>
          </mc:Fallback>
        </mc:AlternateContent>
      </w:r>
      <w:r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DF797" wp14:editId="6BF04C78">
                <wp:simplePos x="0" y="0"/>
                <wp:positionH relativeFrom="column">
                  <wp:posOffset>1952625</wp:posOffset>
                </wp:positionH>
                <wp:positionV relativeFrom="paragraph">
                  <wp:posOffset>-152399</wp:posOffset>
                </wp:positionV>
                <wp:extent cx="1628775" cy="666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61D4" w14:textId="77777777" w:rsidR="00A920E3" w:rsidRPr="00A920E3" w:rsidRDefault="00A920E3" w:rsidP="00404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0E3F2" w14:textId="77777777" w:rsidR="0040471E" w:rsidRDefault="0040471E" w:rsidP="00404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3.75pt;margin-top:-12pt;width:128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" fillcolor="white [3201]" stroked="f" strokeweight=".5pt">
                <v:textbox>
                  <w:txbxContent>
                    <w:p w:rsidR="00A920E3" w:rsidRPr="00A920E3" w:rsidRDefault="00A920E3" w:rsidP="00404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0471E" w:rsidRDefault="0040471E" w:rsidP="00404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509" w:rsidRPr="00B16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29818" wp14:editId="6A81BE56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15621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E66E3" w14:textId="77777777" w:rsidR="001B4509" w:rsidRDefault="001B4509" w:rsidP="00F8511F">
                            <w:r w:rsidRPr="001B45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8B6405" wp14:editId="0988C44C">
                                  <wp:extent cx="1325245" cy="454370"/>
                                  <wp:effectExtent l="0" t="0" r="825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45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-3.75pt;width:123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" fillcolor="white [3201]" stroked="f" strokeweight=".5pt">
                <v:textbox>
                  <w:txbxContent>
                    <w:p w:rsidR="001B4509" w:rsidRDefault="001B4509" w:rsidP="00F8511F">
                      <w:r w:rsidRPr="001B450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5245" cy="454370"/>
                            <wp:effectExtent l="0" t="0" r="825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45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D424" w14:textId="77777777" w:rsidR="001B4509" w:rsidRPr="00B16CAE" w:rsidRDefault="001B4509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11947DD" w14:textId="77777777" w:rsidR="001B4509" w:rsidRPr="00B16CAE" w:rsidRDefault="001B4509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1E6BA81" w14:textId="77777777" w:rsidR="0040471E" w:rsidRPr="00B16CAE" w:rsidRDefault="0040471E" w:rsidP="00B872F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6B8DE32B" w14:textId="77777777" w:rsidR="00014D1A" w:rsidRPr="002B1BEF" w:rsidRDefault="00444990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egal Specialist –</w:t>
      </w:r>
      <w:r w:rsidR="00A76E5A"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Specialist </w:t>
      </w:r>
      <w:r w:rsidR="006F56A2"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mployment</w:t>
      </w: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aseworker</w:t>
      </w:r>
    </w:p>
    <w:p w14:paraId="3D50CF93" w14:textId="77777777" w:rsidR="00524F25" w:rsidRPr="002B1BEF" w:rsidRDefault="00524F25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038040E" w14:textId="77777777" w:rsidR="00BB7281" w:rsidRPr="00BB7281" w:rsidRDefault="00BB7281" w:rsidP="00B87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7281">
        <w:rPr>
          <w:rFonts w:ascii="Arial" w:eastAsia="Times New Roman" w:hAnsi="Arial" w:cs="Arial"/>
          <w:b/>
          <w:bCs/>
          <w:sz w:val="24"/>
          <w:szCs w:val="24"/>
        </w:rPr>
        <w:t>TITLE OF POST</w:t>
      </w:r>
      <w:r w:rsidRPr="00BB7281">
        <w:rPr>
          <w:rFonts w:ascii="Arial" w:eastAsia="Times New Roman" w:hAnsi="Arial" w:cs="Arial"/>
          <w:sz w:val="24"/>
          <w:szCs w:val="24"/>
        </w:rPr>
        <w:t xml:space="preserve">: </w:t>
      </w:r>
      <w:r w:rsidR="000036CD">
        <w:rPr>
          <w:rFonts w:ascii="Arial" w:eastAsia="Times New Roman" w:hAnsi="Arial" w:cs="Arial"/>
          <w:sz w:val="24"/>
          <w:szCs w:val="24"/>
        </w:rPr>
        <w:t xml:space="preserve">Specialist </w:t>
      </w:r>
      <w:r w:rsidRPr="00BB7281">
        <w:rPr>
          <w:rFonts w:ascii="Arial" w:eastAsia="Times New Roman" w:hAnsi="Arial" w:cs="Arial"/>
          <w:sz w:val="24"/>
          <w:szCs w:val="24"/>
        </w:rPr>
        <w:t xml:space="preserve">Employment </w:t>
      </w:r>
      <w:r w:rsidR="000036CD">
        <w:rPr>
          <w:rFonts w:ascii="Arial" w:eastAsia="Times New Roman" w:hAnsi="Arial" w:cs="Arial"/>
          <w:sz w:val="24"/>
          <w:szCs w:val="24"/>
        </w:rPr>
        <w:t>C</w:t>
      </w:r>
      <w:r w:rsidRPr="00BB7281">
        <w:rPr>
          <w:rFonts w:ascii="Arial" w:eastAsia="Times New Roman" w:hAnsi="Arial" w:cs="Arial"/>
          <w:sz w:val="24"/>
          <w:szCs w:val="24"/>
        </w:rPr>
        <w:t xml:space="preserve">aseworker </w:t>
      </w:r>
    </w:p>
    <w:p w14:paraId="60007C21" w14:textId="77777777"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B7281">
        <w:rPr>
          <w:rFonts w:ascii="Arial" w:eastAsia="Times New Roman" w:hAnsi="Arial" w:cs="Arial"/>
          <w:b/>
          <w:sz w:val="24"/>
          <w:szCs w:val="24"/>
        </w:rPr>
        <w:t xml:space="preserve">SALARY: </w:t>
      </w:r>
      <w:r w:rsidRPr="00BB7281">
        <w:rPr>
          <w:rFonts w:ascii="Arial" w:eastAsia="Times New Roman" w:hAnsi="Arial" w:cs="Arial"/>
          <w:sz w:val="24"/>
          <w:szCs w:val="24"/>
        </w:rPr>
        <w:t>£25,</w:t>
      </w:r>
      <w:r w:rsidR="00452D03">
        <w:rPr>
          <w:rFonts w:ascii="Arial" w:eastAsia="Times New Roman" w:hAnsi="Arial" w:cs="Arial"/>
          <w:sz w:val="24"/>
          <w:szCs w:val="24"/>
        </w:rPr>
        <w:t>927</w:t>
      </w:r>
      <w:r w:rsidRPr="00BB7281">
        <w:rPr>
          <w:rFonts w:ascii="Arial" w:eastAsia="Times New Roman" w:hAnsi="Arial" w:cs="Arial"/>
          <w:sz w:val="24"/>
          <w:szCs w:val="24"/>
        </w:rPr>
        <w:t xml:space="preserve"> (depending on experience)</w:t>
      </w:r>
    </w:p>
    <w:p w14:paraId="0DA6DF2C" w14:textId="77777777"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alary scale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SCP 19 to 28 (£25,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27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£32,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98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55CC6503" w14:textId="77777777"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ntract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35 hours </w:t>
      </w:r>
    </w:p>
    <w:p w14:paraId="1D4C0F9D" w14:textId="77777777" w:rsidR="00BB7281" w:rsidRP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uration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036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 June 2023</w:t>
      </w:r>
      <w:r w:rsidR="00A240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ay be extended if funding is available)</w:t>
      </w:r>
    </w:p>
    <w:p w14:paraId="09FFC69E" w14:textId="77777777" w:rsidR="00BB7281" w:rsidRDefault="00BB7281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28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Job Share - </w:t>
      </w:r>
      <w:r w:rsidRP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itable </w:t>
      </w:r>
    </w:p>
    <w:p w14:paraId="347340F0" w14:textId="4F8AF453" w:rsidR="00452D03" w:rsidRDefault="00452D03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pplication deadline: </w:t>
      </w:r>
      <w:r w:rsidR="008F073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am 30</w:t>
      </w:r>
      <w:r w:rsidR="008F0738" w:rsidRPr="008F073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8F073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May 2022</w:t>
      </w:r>
    </w:p>
    <w:p w14:paraId="448F111A" w14:textId="20CBEEE5" w:rsidR="00452D03" w:rsidRDefault="00452D03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nterview date:  </w:t>
      </w:r>
      <w:r w:rsidR="008F073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ek of 19</w:t>
      </w:r>
      <w:r w:rsidR="008F0738" w:rsidRPr="008F073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8F073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une</w:t>
      </w:r>
    </w:p>
    <w:p w14:paraId="3F8FEB16" w14:textId="77777777" w:rsidR="00452D03" w:rsidRDefault="00452D03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F3A8044" w14:textId="77777777" w:rsidR="00452D03" w:rsidRPr="002B1BEF" w:rsidRDefault="00452D03" w:rsidP="00452D03">
      <w:pPr>
        <w:spacing w:after="225" w:line="31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nefits</w:t>
      </w:r>
    </w:p>
    <w:p w14:paraId="525758F0" w14:textId="77777777" w:rsidR="00452D03" w:rsidRPr="002B1BEF" w:rsidRDefault="00452D03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1 days' annual leave, plu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2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nk holidays (pro rata)</w:t>
      </w:r>
    </w:p>
    <w:p w14:paraId="7BFBDDC7" w14:textId="77777777" w:rsidR="00452D03" w:rsidRPr="002B1BEF" w:rsidRDefault="00452D03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exible working arrangem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including TOIL</w:t>
      </w:r>
    </w:p>
    <w:p w14:paraId="08781F65" w14:textId="77777777" w:rsidR="00452D03" w:rsidRDefault="00452D03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xcellent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nsi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cheme with Employer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tribu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8%</w:t>
      </w:r>
    </w:p>
    <w:p w14:paraId="0359222A" w14:textId="77777777" w:rsidR="00452D03" w:rsidRDefault="00452D03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mily friendly policies</w:t>
      </w:r>
    </w:p>
    <w:p w14:paraId="0D8048C7" w14:textId="248A1E17" w:rsidR="00452D03" w:rsidRDefault="00452D03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sual dress code</w:t>
      </w:r>
    </w:p>
    <w:p w14:paraId="0D74B185" w14:textId="77777777" w:rsidR="00A2403A" w:rsidRDefault="00A2403A" w:rsidP="00452D03">
      <w:pPr>
        <w:numPr>
          <w:ilvl w:val="0"/>
          <w:numId w:val="1"/>
        </w:numPr>
        <w:spacing w:after="0" w:line="240" w:lineRule="auto"/>
        <w:ind w:left="67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brid working</w:t>
      </w:r>
    </w:p>
    <w:p w14:paraId="50CAE9C5" w14:textId="77777777" w:rsidR="00192DE2" w:rsidRPr="002B1BEF" w:rsidRDefault="00192DE2" w:rsidP="00B87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771C16" w14:textId="77777777" w:rsidR="00C054CB" w:rsidRPr="002B1BEF" w:rsidRDefault="00381E9F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 full Job Description, Person Specification and </w:t>
      </w:r>
      <w:r w:rsidR="002B1BEF"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 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pplication form </w:t>
      </w:r>
      <w:r w:rsidR="002B1BEF"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e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vailable </w:t>
      </w:r>
      <w:r w:rsidR="00BB72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ia 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ur website - </w:t>
      </w:r>
      <w:hyperlink r:id="rId10" w:history="1">
        <w:r w:rsidRPr="002B1BEF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en-GB"/>
          </w:rPr>
          <w:t>www.derbyshirelawcentre.org.uk</w:t>
        </w:r>
      </w:hyperlink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under the news and events page.  </w:t>
      </w:r>
      <w:r w:rsidR="00F359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B: WE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O NOT </w:t>
      </w:r>
      <w:r w:rsidR="00F359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CEPT</w:t>
      </w: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Vs.</w:t>
      </w:r>
    </w:p>
    <w:p w14:paraId="5B7D3296" w14:textId="77777777" w:rsidR="000036CD" w:rsidRDefault="000036CD" w:rsidP="00B872FC">
      <w:pPr>
        <w:spacing w:after="225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We are a leading Law Ce</w:t>
      </w:r>
      <w:r w:rsidR="00EB15C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tre providing specialist </w:t>
      </w:r>
      <w:r w:rsidR="00B872F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ega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dvice</w:t>
      </w:r>
      <w:r w:rsidR="00EB15C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communities across Derbyshire.  We are adaptive, innovative and energetic, with a collective management structure and multiple funding streams.  </w:t>
      </w:r>
    </w:p>
    <w:p w14:paraId="6D0A7FFA" w14:textId="77777777" w:rsidR="000036CD" w:rsidRDefault="000036CD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have a well-established employment team, being one of very few providers of free specialist legal advice in employment in our region.  </w:t>
      </w:r>
    </w:p>
    <w:p w14:paraId="46DC91B5" w14:textId="77777777" w:rsidR="006C494E" w:rsidRPr="002B1BEF" w:rsidRDefault="006C494E" w:rsidP="00B872FC">
      <w:pPr>
        <w:spacing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role</w:t>
      </w:r>
    </w:p>
    <w:p w14:paraId="16CE9836" w14:textId="7A771750" w:rsidR="00395DD9" w:rsidRPr="002B1BEF" w:rsidRDefault="000036CD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are looking 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a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experienced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pecialist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ployment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seworker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role would suit someone with 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mployment casework </w:t>
      </w:r>
      <w:r w:rsidR="00BB72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xperience, </w:t>
      </w:r>
      <w:r w:rsidR="00EB15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t if you are enthusiastic about employment law and have some experience of advice-giving in a legal context we would be pleased to consider your application and can provide training.  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ost is funded till the 30</w:t>
      </w:r>
      <w:r w:rsidR="00452D03" w:rsidRPr="00452D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</w:t>
      </w:r>
      <w:r w:rsidR="00A240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 and may be extended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bject to further funding.</w:t>
      </w:r>
      <w:r w:rsidR="0034446A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0EB1FFB9" w14:textId="77777777" w:rsidR="006F56A2" w:rsidRDefault="00EB15C7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eally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 are looking for a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plicants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xperience of supervised casework with a focus on employment and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 discrimination law</w:t>
      </w:r>
      <w:r w:rsidR="00452D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hould be 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le 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un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r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wn caseload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excellent client care skills as well as being able to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gotiat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ttlements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 of court </w:t>
      </w:r>
      <w:r w:rsidR="006F56A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524B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dertake 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vocacy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Employment Tribunal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5DAC2735" w14:textId="77777777" w:rsidR="00A2403A" w:rsidRPr="002B1BEF" w:rsidRDefault="00A2403A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6FF1F2" w14:textId="77777777" w:rsidR="005D28B2" w:rsidRPr="002B1BEF" w:rsidRDefault="005D28B2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bookmarkStart w:id="0" w:name="_GoBack"/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ocation of post</w:t>
      </w:r>
    </w:p>
    <w:p w14:paraId="43A1A1B0" w14:textId="50C87014" w:rsidR="005D28B2" w:rsidRPr="002B1BEF" w:rsidRDefault="004F1D53" w:rsidP="00B872F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ost</w:t>
      </w:r>
      <w:r w:rsidR="005D28B2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be based in our Chesterfield offi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</w:t>
      </w:r>
      <w:r w:rsidR="00A240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ut we are currently working a hybrid system</w:t>
      </w:r>
      <w:r w:rsidR="008F07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staff expected to be in the office 3 days per week. </w:t>
      </w:r>
    </w:p>
    <w:p w14:paraId="2AC4AF6F" w14:textId="77777777" w:rsidR="0076791F" w:rsidRPr="002B1BEF" w:rsidRDefault="0076791F" w:rsidP="00B872FC">
      <w:pPr>
        <w:spacing w:after="22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Required Education, Skills and Qualifications</w:t>
      </w:r>
    </w:p>
    <w:p w14:paraId="568B0EA3" w14:textId="05895194" w:rsidR="005D28B2" w:rsidRPr="002B1BEF" w:rsidRDefault="002C2280" w:rsidP="00B872FC">
      <w:pPr>
        <w:spacing w:after="225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pplicants 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hould have experience of </w:t>
      </w:r>
      <w:r w:rsidR="00F3597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giving 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dvice across a variety of platforms and will preferably have experience of </w:t>
      </w:r>
      <w:r w:rsidR="00A2403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giving advice in employment law or legal casework in 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employmen</w:t>
      </w:r>
      <w:r w:rsidR="00A2403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</w:t>
      </w:r>
      <w:r w:rsidR="00524BE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. </w:t>
      </w:r>
      <w:r w:rsidR="00A2403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Experience of management in a voluntary setting would also be very welcome.</w:t>
      </w:r>
    </w:p>
    <w:p w14:paraId="2FBD70D6" w14:textId="77777777" w:rsidR="001B4509" w:rsidRPr="002B1BEF" w:rsidRDefault="00F71B36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rganisation</w:t>
      </w:r>
    </w:p>
    <w:p w14:paraId="119E919E" w14:textId="77777777" w:rsidR="001D598E" w:rsidRDefault="001B4509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rbyshire Law Centre is a registered not-for-profit legal charity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ich was founded in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8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B87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The Law Centre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joy</w:t>
      </w:r>
      <w:r w:rsidR="00395DD9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pport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om public and voluntary sectors and communities across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rbyshire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ts primary aim is to provide free specialist legal services in 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as of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cial welfare law to individu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s and families on low incomes, including debt, </w:t>
      </w:r>
      <w:r w:rsidR="00611195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rimination, </w:t>
      </w:r>
      <w:r w:rsidR="006C494E"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using, employment and immigration.  </w:t>
      </w:r>
    </w:p>
    <w:p w14:paraId="0B452601" w14:textId="77777777" w:rsidR="001D598E" w:rsidRPr="002B1BEF" w:rsidRDefault="001D598E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rbyshire Law Cent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Disability Confident employer.</w:t>
      </w:r>
    </w:p>
    <w:p w14:paraId="76CFB267" w14:textId="77777777" w:rsidR="001D598E" w:rsidRPr="002B1BEF" w:rsidRDefault="001D598E" w:rsidP="00B872FC">
      <w:pPr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rbyshire Law Centre strives to be an equal opportunity employer. Applica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BAME and LGBT+ 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unities 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particularly encouraged to apply as t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se groups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currently under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resented </w:t>
      </w:r>
      <w:r w:rsidR="00F35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 ou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ork force.</w:t>
      </w: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18FC028C" w14:textId="77777777"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6FA6258" w14:textId="77777777"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proofErr w:type="spellStart"/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vid</w:t>
      </w:r>
      <w:proofErr w:type="spellEnd"/>
      <w:r w:rsidRPr="002B1BE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19 information</w:t>
      </w:r>
    </w:p>
    <w:p w14:paraId="1E9B8743" w14:textId="77777777"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A0DF25" w14:textId="4A987965" w:rsidR="00265890" w:rsidRDefault="00A2403A" w:rsidP="0026589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re currently working a hybrid system</w:t>
      </w:r>
      <w:r w:rsidR="008F07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2658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699D650E" w14:textId="77777777" w:rsidR="00265890" w:rsidRPr="002B1BEF" w:rsidRDefault="00265890" w:rsidP="0026589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63AC963" w14:textId="04051400" w:rsidR="00265890" w:rsidRDefault="00265890" w:rsidP="0026589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offices and interview room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main </w:t>
      </w:r>
      <w:proofErr w:type="spellStart"/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vid</w:t>
      </w:r>
      <w:proofErr w:type="spellEnd"/>
      <w:r w:rsidRPr="002B1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19 secure.  Full PPE is available to all staff, volunteers and cli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will remain so whilst the virus is still active within the community</w:t>
      </w:r>
      <w:r w:rsidR="00A240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84CCC1C" w14:textId="77777777" w:rsidR="00265890" w:rsidRDefault="00265890" w:rsidP="0026589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3F0C4A" w14:textId="77777777" w:rsidR="00265890" w:rsidRDefault="00265890" w:rsidP="0026589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policies affected b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v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19 are regularly reviewed.</w:t>
      </w:r>
    </w:p>
    <w:p w14:paraId="7EC73C9C" w14:textId="77777777" w:rsidR="002B1BEF" w:rsidRPr="002B1BEF" w:rsidRDefault="002B1BEF" w:rsidP="00B87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6D22AF" w14:textId="77777777" w:rsidR="001B4509" w:rsidRPr="002B1BEF" w:rsidRDefault="002B1BEF" w:rsidP="00B872FC">
      <w:pPr>
        <w:spacing w:after="225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>A full information pack</w:t>
      </w:r>
      <w:r w:rsidR="00B04D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 this post</w:t>
      </w: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s available through Derbyshire Law Centre website, und</w:t>
      </w:r>
      <w:r w:rsidR="00B04D8B">
        <w:rPr>
          <w:rFonts w:ascii="Arial" w:eastAsia="Times New Roman" w:hAnsi="Arial" w:cs="Arial"/>
          <w:b/>
          <w:sz w:val="24"/>
          <w:szCs w:val="24"/>
          <w:lang w:eastAsia="en-GB"/>
        </w:rPr>
        <w:t>e</w:t>
      </w:r>
      <w:r w:rsidRPr="002B1BEF">
        <w:rPr>
          <w:rFonts w:ascii="Arial" w:eastAsia="Times New Roman" w:hAnsi="Arial" w:cs="Arial"/>
          <w:b/>
          <w:sz w:val="24"/>
          <w:szCs w:val="24"/>
          <w:lang w:eastAsia="en-GB"/>
        </w:rPr>
        <w:t>r the news and events section.</w:t>
      </w:r>
    </w:p>
    <w:p w14:paraId="41D870B6" w14:textId="77777777" w:rsidR="00D8693F" w:rsidRPr="00B16CAE" w:rsidRDefault="00D8693F" w:rsidP="00B872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f you require any further information, please contact Nikki Tugby on 01246 550674.</w:t>
      </w:r>
      <w:bookmarkEnd w:id="0"/>
    </w:p>
    <w:sectPr w:rsidR="00D8693F" w:rsidRPr="00B16CAE" w:rsidSect="006C494E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2D60" w14:textId="77777777" w:rsidR="002E6849" w:rsidRDefault="002E6849" w:rsidP="002E6849">
      <w:pPr>
        <w:spacing w:after="0" w:line="240" w:lineRule="auto"/>
      </w:pPr>
      <w:r>
        <w:separator/>
      </w:r>
    </w:p>
  </w:endnote>
  <w:endnote w:type="continuationSeparator" w:id="0">
    <w:p w14:paraId="7AC5ABC4" w14:textId="77777777" w:rsidR="002E6849" w:rsidRDefault="002E6849" w:rsidP="002E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52BE" w14:textId="77777777" w:rsidR="002E6849" w:rsidRDefault="002E6849" w:rsidP="002E6849">
      <w:pPr>
        <w:spacing w:after="0" w:line="240" w:lineRule="auto"/>
      </w:pPr>
      <w:r>
        <w:separator/>
      </w:r>
    </w:p>
  </w:footnote>
  <w:footnote w:type="continuationSeparator" w:id="0">
    <w:p w14:paraId="58C5DEBF" w14:textId="77777777" w:rsidR="002E6849" w:rsidRDefault="002E6849" w:rsidP="002E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63BD"/>
    <w:multiLevelType w:val="hybridMultilevel"/>
    <w:tmpl w:val="2CF2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340"/>
    <w:multiLevelType w:val="multilevel"/>
    <w:tmpl w:val="B7C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09"/>
    <w:rsid w:val="000036CD"/>
    <w:rsid w:val="00014D1A"/>
    <w:rsid w:val="00052CCA"/>
    <w:rsid w:val="000B740C"/>
    <w:rsid w:val="000C5DA1"/>
    <w:rsid w:val="000D7715"/>
    <w:rsid w:val="001460FD"/>
    <w:rsid w:val="00192DE2"/>
    <w:rsid w:val="001B4509"/>
    <w:rsid w:val="001D598E"/>
    <w:rsid w:val="00265890"/>
    <w:rsid w:val="002B1BEF"/>
    <w:rsid w:val="002C2280"/>
    <w:rsid w:val="002E4397"/>
    <w:rsid w:val="002E6849"/>
    <w:rsid w:val="00342A95"/>
    <w:rsid w:val="0034446A"/>
    <w:rsid w:val="00381E9F"/>
    <w:rsid w:val="00395DD9"/>
    <w:rsid w:val="0040471E"/>
    <w:rsid w:val="00444990"/>
    <w:rsid w:val="00452D03"/>
    <w:rsid w:val="004A58AE"/>
    <w:rsid w:val="004F1D53"/>
    <w:rsid w:val="00511E30"/>
    <w:rsid w:val="00524BE6"/>
    <w:rsid w:val="00524F25"/>
    <w:rsid w:val="005D28B2"/>
    <w:rsid w:val="005F64AD"/>
    <w:rsid w:val="0060093E"/>
    <w:rsid w:val="00611195"/>
    <w:rsid w:val="00623514"/>
    <w:rsid w:val="006C494E"/>
    <w:rsid w:val="006C4A90"/>
    <w:rsid w:val="006E4950"/>
    <w:rsid w:val="006F56A2"/>
    <w:rsid w:val="006F641E"/>
    <w:rsid w:val="0076791F"/>
    <w:rsid w:val="007679C5"/>
    <w:rsid w:val="00772250"/>
    <w:rsid w:val="007D0BE1"/>
    <w:rsid w:val="00825AD2"/>
    <w:rsid w:val="008F0738"/>
    <w:rsid w:val="00912317"/>
    <w:rsid w:val="009B19D9"/>
    <w:rsid w:val="009C5FD4"/>
    <w:rsid w:val="00A00C22"/>
    <w:rsid w:val="00A2403A"/>
    <w:rsid w:val="00A63D2D"/>
    <w:rsid w:val="00A76E5A"/>
    <w:rsid w:val="00A920E3"/>
    <w:rsid w:val="00AB0574"/>
    <w:rsid w:val="00AB31EA"/>
    <w:rsid w:val="00AF50D0"/>
    <w:rsid w:val="00B04D8B"/>
    <w:rsid w:val="00B16CAE"/>
    <w:rsid w:val="00B50048"/>
    <w:rsid w:val="00B872FC"/>
    <w:rsid w:val="00B93BF4"/>
    <w:rsid w:val="00BB7281"/>
    <w:rsid w:val="00BE3E66"/>
    <w:rsid w:val="00C054CB"/>
    <w:rsid w:val="00C179EF"/>
    <w:rsid w:val="00C3188E"/>
    <w:rsid w:val="00CB59C9"/>
    <w:rsid w:val="00CE11FF"/>
    <w:rsid w:val="00D01FD2"/>
    <w:rsid w:val="00D8693F"/>
    <w:rsid w:val="00DA58CB"/>
    <w:rsid w:val="00DC4AD1"/>
    <w:rsid w:val="00DD495F"/>
    <w:rsid w:val="00E80109"/>
    <w:rsid w:val="00EB15C7"/>
    <w:rsid w:val="00EC179F"/>
    <w:rsid w:val="00F3597F"/>
    <w:rsid w:val="00F71B36"/>
    <w:rsid w:val="00F8511F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EEC892A"/>
  <w15:chartTrackingRefBased/>
  <w15:docId w15:val="{6CA52901-6D01-4EB9-813C-AA9954FC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E9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01FD2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D01FD2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4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5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45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4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416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8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8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1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05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7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1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3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96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6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940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7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5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849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562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4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5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10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rbyshirelawcent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9F25-A71E-4014-8D94-A56BF66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ugby</dc:creator>
  <cp:keywords/>
  <dc:description/>
  <cp:lastModifiedBy>Nikki Tugby</cp:lastModifiedBy>
  <cp:revision>3</cp:revision>
  <cp:lastPrinted>2021-07-01T16:26:00Z</cp:lastPrinted>
  <dcterms:created xsi:type="dcterms:W3CDTF">2022-05-16T09:55:00Z</dcterms:created>
  <dcterms:modified xsi:type="dcterms:W3CDTF">2022-05-16T15:04:00Z</dcterms:modified>
</cp:coreProperties>
</file>